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DD3F" w14:textId="77777777" w:rsidR="00C50B2E" w:rsidRDefault="00C50B2E" w:rsidP="003C50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6712B86" w14:textId="77777777" w:rsidR="00C50B2E" w:rsidRDefault="00C50B2E" w:rsidP="004B0D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55796F" w14:textId="33589E67" w:rsidR="00061FAA" w:rsidRPr="000755E8" w:rsidRDefault="004B0DF6" w:rsidP="004B0D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55E8">
        <w:rPr>
          <w:rFonts w:ascii="Arial" w:hAnsi="Arial" w:cs="Arial"/>
          <w:b/>
          <w:bCs/>
          <w:sz w:val="28"/>
          <w:szCs w:val="28"/>
        </w:rPr>
        <w:t xml:space="preserve">Return to Home School </w:t>
      </w:r>
      <w:r w:rsidR="00C51C70">
        <w:rPr>
          <w:rFonts w:ascii="Arial" w:hAnsi="Arial" w:cs="Arial"/>
          <w:b/>
          <w:bCs/>
          <w:sz w:val="28"/>
          <w:szCs w:val="28"/>
        </w:rPr>
        <w:t>LA Notification Form</w:t>
      </w:r>
    </w:p>
    <w:p w14:paraId="0A37501D" w14:textId="77777777" w:rsidR="00061FAA" w:rsidRPr="00061FAA" w:rsidRDefault="00061FAA" w:rsidP="004B0DF6">
      <w:pPr>
        <w:jc w:val="center"/>
        <w:rPr>
          <w:rFonts w:ascii="Arial" w:hAnsi="Arial" w:cs="Arial"/>
          <w:sz w:val="20"/>
          <w:szCs w:val="20"/>
        </w:rPr>
      </w:pPr>
    </w:p>
    <w:p w14:paraId="5DAB6C7B" w14:textId="77777777" w:rsidR="00061FAA" w:rsidRPr="000755E8" w:rsidRDefault="00061FAA" w:rsidP="0093353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6"/>
        <w:gridCol w:w="5299"/>
      </w:tblGrid>
      <w:tr w:rsidR="00FE6353" w:rsidRPr="000755E8" w14:paraId="6FAAF079" w14:textId="77777777" w:rsidTr="003C50F5">
        <w:tc>
          <w:tcPr>
            <w:tcW w:w="3256" w:type="dxa"/>
          </w:tcPr>
          <w:p w14:paraId="408ADE39" w14:textId="7D682507" w:rsidR="00FE6353" w:rsidRPr="000755E8" w:rsidRDefault="00FE6353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pil N</w:t>
            </w: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5299" w:type="dxa"/>
          </w:tcPr>
          <w:p w14:paraId="615DD207" w14:textId="77777777" w:rsidR="00FE6353" w:rsidRDefault="00FE6353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2B7304" w14:textId="6BCAE270" w:rsidR="003E4227" w:rsidRPr="000755E8" w:rsidRDefault="003E4227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0F5" w:rsidRPr="000755E8" w14:paraId="6EC015FC" w14:textId="77777777" w:rsidTr="0097321F">
        <w:tc>
          <w:tcPr>
            <w:tcW w:w="3256" w:type="dxa"/>
          </w:tcPr>
          <w:p w14:paraId="35D5CB25" w14:textId="381803B7" w:rsidR="003C50F5" w:rsidRPr="000755E8" w:rsidRDefault="003C50F5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5299" w:type="dxa"/>
          </w:tcPr>
          <w:p w14:paraId="416821D5" w14:textId="77777777" w:rsidR="003C50F5" w:rsidRDefault="003C50F5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47E027" w14:textId="7B3F2B2C" w:rsidR="003C50F5" w:rsidRPr="000755E8" w:rsidRDefault="003C50F5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</w:t>
            </w:r>
          </w:p>
        </w:tc>
      </w:tr>
      <w:tr w:rsidR="003E6CEE" w:rsidRPr="000755E8" w14:paraId="3A5ABA8A" w14:textId="77777777" w:rsidTr="003C50F5">
        <w:tc>
          <w:tcPr>
            <w:tcW w:w="3256" w:type="dxa"/>
          </w:tcPr>
          <w:p w14:paraId="45112D64" w14:textId="7AE3C98D" w:rsidR="003E6CEE" w:rsidRPr="000755E8" w:rsidRDefault="003E6CEE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Home School</w:t>
            </w:r>
          </w:p>
        </w:tc>
        <w:tc>
          <w:tcPr>
            <w:tcW w:w="5299" w:type="dxa"/>
          </w:tcPr>
          <w:p w14:paraId="28F1EDFC" w14:textId="77777777" w:rsidR="003E6CEE" w:rsidRDefault="003E6CEE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510C89" w14:textId="62B0852D" w:rsidR="00CE0443" w:rsidRPr="000755E8" w:rsidRDefault="00CE0443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6CEE" w:rsidRPr="000755E8" w14:paraId="3488E4A2" w14:textId="77777777" w:rsidTr="003C50F5">
        <w:tc>
          <w:tcPr>
            <w:tcW w:w="3256" w:type="dxa"/>
          </w:tcPr>
          <w:p w14:paraId="6A463735" w14:textId="5A135308" w:rsidR="003E6CEE" w:rsidRPr="000755E8" w:rsidRDefault="003E6CEE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Home School Contact</w:t>
            </w:r>
          </w:p>
        </w:tc>
        <w:tc>
          <w:tcPr>
            <w:tcW w:w="5299" w:type="dxa"/>
          </w:tcPr>
          <w:p w14:paraId="11578C91" w14:textId="77777777" w:rsidR="003E6CEE" w:rsidRDefault="003E6CEE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3FADFB" w14:textId="77777777" w:rsidR="00CE0443" w:rsidRDefault="00CE0443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5FFD66" w14:textId="2A0EC246" w:rsidR="00C50B2E" w:rsidRPr="000755E8" w:rsidRDefault="00C50B2E" w:rsidP="0093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2741" w:rsidRPr="000755E8" w14:paraId="7F3D0203" w14:textId="77777777" w:rsidTr="003C50F5">
        <w:tc>
          <w:tcPr>
            <w:tcW w:w="3256" w:type="dxa"/>
          </w:tcPr>
          <w:p w14:paraId="4E1BEDE3" w14:textId="77777777" w:rsidR="00132741" w:rsidRDefault="00132741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Alternative Provision / Off-Site Direction School</w:t>
            </w:r>
          </w:p>
          <w:p w14:paraId="089F23F8" w14:textId="37443116" w:rsidR="00C82610" w:rsidRPr="000755E8" w:rsidRDefault="00C82610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</w:tcPr>
          <w:p w14:paraId="4CB9AAD6" w14:textId="5F2AB032" w:rsidR="00132741" w:rsidRPr="000755E8" w:rsidRDefault="00132741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75AF" w:rsidRPr="000755E8" w14:paraId="3DEEC669" w14:textId="77777777" w:rsidTr="00DE5340">
        <w:trPr>
          <w:trHeight w:val="313"/>
        </w:trPr>
        <w:tc>
          <w:tcPr>
            <w:tcW w:w="3256" w:type="dxa"/>
          </w:tcPr>
          <w:p w14:paraId="3656B9AB" w14:textId="13E393D1" w:rsidR="00B275AF" w:rsidRPr="000755E8" w:rsidRDefault="00B275AF" w:rsidP="00885A34">
            <w:pPr>
              <w:rPr>
                <w:rFonts w:ascii="Arial" w:hAnsi="Arial" w:cs="Arial"/>
                <w:sz w:val="20"/>
                <w:szCs w:val="20"/>
              </w:rPr>
            </w:pP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ternative </w:t>
            </w: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vision</w:t>
            </w:r>
            <w:r w:rsidRPr="00075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Off-Site 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299" w:type="dxa"/>
          </w:tcPr>
          <w:p w14:paraId="53128261" w14:textId="6440EFEC" w:rsidR="00B275AF" w:rsidRPr="00C51C70" w:rsidRDefault="00B275AF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C70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</w:tr>
      <w:tr w:rsidR="00B275AF" w:rsidRPr="000755E8" w14:paraId="491EAC89" w14:textId="77777777" w:rsidTr="00DE5340">
        <w:trPr>
          <w:trHeight w:val="312"/>
        </w:trPr>
        <w:tc>
          <w:tcPr>
            <w:tcW w:w="3256" w:type="dxa"/>
          </w:tcPr>
          <w:p w14:paraId="74F17145" w14:textId="66B0F368" w:rsidR="00B275AF" w:rsidRPr="000755E8" w:rsidRDefault="00B275AF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</w:tcPr>
          <w:p w14:paraId="6D935B33" w14:textId="239BB966" w:rsidR="00B275AF" w:rsidRPr="00C51C70" w:rsidRDefault="00B275AF" w:rsidP="00885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C70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</w:tr>
      <w:tr w:rsidR="00B275AF" w:rsidRPr="000755E8" w14:paraId="14C601A8" w14:textId="77777777" w:rsidTr="00B275AF">
        <w:trPr>
          <w:trHeight w:val="3338"/>
        </w:trPr>
        <w:tc>
          <w:tcPr>
            <w:tcW w:w="8555" w:type="dxa"/>
            <w:gridSpan w:val="2"/>
          </w:tcPr>
          <w:p w14:paraId="152C8E8C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nterventions have taken place to support the child? </w:t>
            </w:r>
          </w:p>
          <w:p w14:paraId="69654921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360A2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F2B67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876A7" w14:textId="034CC93A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06068" w14:textId="5C0F414F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96823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488EF" w14:textId="3DFEEBFE" w:rsidR="00B275AF" w:rsidRPr="000755E8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AF" w:rsidRPr="000755E8" w14:paraId="69EAA70C" w14:textId="77777777" w:rsidTr="00AA30E2">
        <w:trPr>
          <w:trHeight w:val="3337"/>
        </w:trPr>
        <w:tc>
          <w:tcPr>
            <w:tcW w:w="8555" w:type="dxa"/>
            <w:gridSpan w:val="2"/>
          </w:tcPr>
          <w:p w14:paraId="52CBA7A1" w14:textId="77777777" w:rsidR="00B275AF" w:rsidRDefault="00B275AF" w:rsidP="0088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37F28F" w14:textId="0729BB63" w:rsidR="00061FAA" w:rsidRDefault="00061FAA" w:rsidP="004B0DF6">
      <w:pPr>
        <w:jc w:val="center"/>
        <w:rPr>
          <w:rFonts w:ascii="Arial" w:hAnsi="Arial" w:cs="Arial"/>
          <w:sz w:val="20"/>
          <w:szCs w:val="20"/>
        </w:rPr>
      </w:pPr>
    </w:p>
    <w:p w14:paraId="6706767E" w14:textId="2C571493" w:rsidR="00B22A91" w:rsidRPr="00B22A91" w:rsidRDefault="00C51C70" w:rsidP="00B22A91">
      <w:pPr>
        <w:rPr>
          <w:rFonts w:ascii="Arial" w:hAnsi="Arial" w:cs="Arial"/>
          <w:sz w:val="20"/>
          <w:szCs w:val="20"/>
        </w:rPr>
      </w:pPr>
      <w:r w:rsidRPr="00C37A20">
        <w:rPr>
          <w:b/>
        </w:rPr>
        <w:t xml:space="preserve">Please return completed form to </w:t>
      </w:r>
      <w:hyperlink r:id="rId8" w:history="1">
        <w:r w:rsidRPr="00B9193E">
          <w:rPr>
            <w:rStyle w:val="Hyperlink"/>
            <w:b/>
          </w:rPr>
          <w:t>Inclusion@nelincs.gov.uk</w:t>
        </w:r>
      </w:hyperlink>
    </w:p>
    <w:p w14:paraId="5EFCC970" w14:textId="22C8B89D" w:rsidR="00B22A91" w:rsidRPr="00B22A91" w:rsidRDefault="00B22A91" w:rsidP="00B22A91">
      <w:pPr>
        <w:rPr>
          <w:rFonts w:ascii="Arial" w:hAnsi="Arial" w:cs="Arial"/>
          <w:sz w:val="20"/>
          <w:szCs w:val="20"/>
        </w:rPr>
      </w:pPr>
    </w:p>
    <w:p w14:paraId="095F1A3B" w14:textId="207E0FF2" w:rsidR="00B22A91" w:rsidRPr="00B22A91" w:rsidRDefault="00B22A91" w:rsidP="00B22A91">
      <w:pPr>
        <w:rPr>
          <w:rFonts w:ascii="Arial" w:hAnsi="Arial" w:cs="Arial"/>
          <w:sz w:val="20"/>
          <w:szCs w:val="20"/>
        </w:rPr>
      </w:pPr>
    </w:p>
    <w:p w14:paraId="1F366778" w14:textId="052C350C" w:rsidR="00B22A91" w:rsidRDefault="00B22A91" w:rsidP="00B22A91">
      <w:pPr>
        <w:rPr>
          <w:rFonts w:ascii="Arial" w:hAnsi="Arial" w:cs="Arial"/>
          <w:sz w:val="20"/>
          <w:szCs w:val="20"/>
        </w:rPr>
      </w:pPr>
    </w:p>
    <w:p w14:paraId="0BFBC7A8" w14:textId="552737A5" w:rsidR="00B22A91" w:rsidRDefault="00B22A91" w:rsidP="00B22A91">
      <w:pPr>
        <w:rPr>
          <w:rFonts w:ascii="Arial" w:hAnsi="Arial" w:cs="Arial"/>
          <w:sz w:val="20"/>
          <w:szCs w:val="20"/>
        </w:rPr>
      </w:pPr>
    </w:p>
    <w:p w14:paraId="5C8E96F2" w14:textId="6541B23B" w:rsidR="00B22A91" w:rsidRPr="00B22A91" w:rsidRDefault="00B22A91" w:rsidP="00B22A91">
      <w:pPr>
        <w:tabs>
          <w:tab w:val="left" w:pos="69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22A91" w:rsidRPr="00B22A91" w:rsidSect="009335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CBC3" w14:textId="77777777" w:rsidR="00D07468" w:rsidRDefault="00D07468">
      <w:r>
        <w:separator/>
      </w:r>
    </w:p>
  </w:endnote>
  <w:endnote w:type="continuationSeparator" w:id="0">
    <w:p w14:paraId="319C7281" w14:textId="77777777" w:rsidR="00D07468" w:rsidRDefault="00D0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F6AE" w14:textId="15258346" w:rsidR="00B65EA8" w:rsidRPr="00B65EA8" w:rsidRDefault="000C16FB">
    <w:pPr>
      <w:pStyle w:val="Footer"/>
      <w:rPr>
        <w:rFonts w:ascii="Arial" w:hAnsi="Arial" w:cs="Arial"/>
        <w:sz w:val="16"/>
        <w:szCs w:val="16"/>
      </w:rPr>
    </w:pPr>
    <w:r w:rsidRPr="000C16FB">
      <w:rPr>
        <w:rFonts w:ascii="Arial" w:hAnsi="Arial" w:cs="Arial"/>
      </w:rPr>
      <w:tab/>
    </w:r>
    <w:r w:rsidRPr="000C16F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DF2F" w14:textId="77777777" w:rsidR="00D07468" w:rsidRDefault="00D07468">
      <w:r>
        <w:separator/>
      </w:r>
    </w:p>
  </w:footnote>
  <w:footnote w:type="continuationSeparator" w:id="0">
    <w:p w14:paraId="00C1CFA4" w14:textId="77777777" w:rsidR="00D07468" w:rsidRDefault="00D0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E045" w14:textId="3FAE307B" w:rsidR="00C50B2E" w:rsidRDefault="00C50B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86B049" wp14:editId="4699AF2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F0FEB" w14:textId="65326A95" w:rsidR="00C50B2E" w:rsidRPr="00C50B2E" w:rsidRDefault="00C50B2E" w:rsidP="00C50B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0B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6B0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49F0FEB" w14:textId="65326A95" w:rsidR="00C50B2E" w:rsidRPr="00C50B2E" w:rsidRDefault="00C50B2E" w:rsidP="00C50B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0B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914B" w14:textId="2A1CE7A4" w:rsidR="00061FAA" w:rsidRPr="004B0DF6" w:rsidRDefault="00C06139" w:rsidP="004B0DF6">
    <w:pPr>
      <w:pStyle w:val="Header"/>
      <w:tabs>
        <w:tab w:val="left" w:pos="3870"/>
      </w:tabs>
      <w:rPr>
        <w:rFonts w:ascii="Tahoma" w:hAnsi="Tahoma" w:cs="Tahoma"/>
      </w:rPr>
    </w:pPr>
    <w:r w:rsidRPr="00650AED"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0D5349A" wp14:editId="10E13952">
          <wp:simplePos x="0" y="0"/>
          <wp:positionH relativeFrom="rightMargin">
            <wp:align>left</wp:align>
          </wp:positionH>
          <wp:positionV relativeFrom="paragraph">
            <wp:posOffset>-352265</wp:posOffset>
          </wp:positionV>
          <wp:extent cx="801370" cy="676910"/>
          <wp:effectExtent l="0" t="0" r="0" b="889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D8">
      <w:rPr>
        <w:rFonts w:ascii="Arial" w:hAnsi="Arial" w:cs="Arial"/>
        <w:b/>
        <w:sz w:val="20"/>
        <w:szCs w:val="20"/>
      </w:rPr>
      <w:t>To be completed</w:t>
    </w:r>
    <w:r w:rsidR="00D517F9">
      <w:rPr>
        <w:rFonts w:ascii="Arial" w:hAnsi="Arial" w:cs="Arial"/>
        <w:b/>
        <w:sz w:val="20"/>
        <w:szCs w:val="20"/>
      </w:rPr>
      <w:t xml:space="preserve"> </w:t>
    </w:r>
    <w:r w:rsidR="00116FD8">
      <w:rPr>
        <w:rFonts w:ascii="Arial" w:hAnsi="Arial" w:cs="Arial"/>
        <w:b/>
        <w:sz w:val="20"/>
        <w:szCs w:val="20"/>
      </w:rPr>
      <w:t>when a pupil returns to Home School from Alternative Provision or Off-Site Direc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19CC" w14:textId="1695630D" w:rsidR="00C50B2E" w:rsidRDefault="00C50B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05B7F2" wp14:editId="2B60C3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0DDDC" w14:textId="579C0209" w:rsidR="00C50B2E" w:rsidRPr="00C50B2E" w:rsidRDefault="00C50B2E" w:rsidP="00C50B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0B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5B7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390DDDC" w14:textId="579C0209" w:rsidR="00C50B2E" w:rsidRPr="00C50B2E" w:rsidRDefault="00C50B2E" w:rsidP="00C50B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0B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54C"/>
    <w:multiLevelType w:val="hybridMultilevel"/>
    <w:tmpl w:val="E362E67C"/>
    <w:lvl w:ilvl="0" w:tplc="E8B2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1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AA"/>
    <w:rsid w:val="00002B8E"/>
    <w:rsid w:val="00012118"/>
    <w:rsid w:val="000240CE"/>
    <w:rsid w:val="000303A4"/>
    <w:rsid w:val="00055789"/>
    <w:rsid w:val="00061FAA"/>
    <w:rsid w:val="000755E8"/>
    <w:rsid w:val="000A4000"/>
    <w:rsid w:val="000C16FB"/>
    <w:rsid w:val="000C436C"/>
    <w:rsid w:val="000D1374"/>
    <w:rsid w:val="000E2A60"/>
    <w:rsid w:val="000F196A"/>
    <w:rsid w:val="000F6DBE"/>
    <w:rsid w:val="00111FC8"/>
    <w:rsid w:val="00116B72"/>
    <w:rsid w:val="00116FD8"/>
    <w:rsid w:val="00120D55"/>
    <w:rsid w:val="00132741"/>
    <w:rsid w:val="00184BDD"/>
    <w:rsid w:val="001B0D63"/>
    <w:rsid w:val="001C6234"/>
    <w:rsid w:val="001D2F41"/>
    <w:rsid w:val="00206E11"/>
    <w:rsid w:val="002A5700"/>
    <w:rsid w:val="002A79AC"/>
    <w:rsid w:val="002B0460"/>
    <w:rsid w:val="002D031D"/>
    <w:rsid w:val="002D0AB6"/>
    <w:rsid w:val="0031028E"/>
    <w:rsid w:val="0033228B"/>
    <w:rsid w:val="00334CB9"/>
    <w:rsid w:val="003502A5"/>
    <w:rsid w:val="00381DB9"/>
    <w:rsid w:val="003840D6"/>
    <w:rsid w:val="00385F06"/>
    <w:rsid w:val="003A113A"/>
    <w:rsid w:val="003C399C"/>
    <w:rsid w:val="003C50F5"/>
    <w:rsid w:val="003D4BC5"/>
    <w:rsid w:val="003D75FA"/>
    <w:rsid w:val="003E4227"/>
    <w:rsid w:val="003E6CEE"/>
    <w:rsid w:val="00407026"/>
    <w:rsid w:val="00411FE1"/>
    <w:rsid w:val="0044199E"/>
    <w:rsid w:val="00441DB6"/>
    <w:rsid w:val="004543BD"/>
    <w:rsid w:val="00490DFF"/>
    <w:rsid w:val="00496A9E"/>
    <w:rsid w:val="004A2CAC"/>
    <w:rsid w:val="004A5318"/>
    <w:rsid w:val="004B0DF6"/>
    <w:rsid w:val="004B2FB1"/>
    <w:rsid w:val="004D188F"/>
    <w:rsid w:val="00533874"/>
    <w:rsid w:val="00552BE8"/>
    <w:rsid w:val="00580F85"/>
    <w:rsid w:val="005945DA"/>
    <w:rsid w:val="005A60AB"/>
    <w:rsid w:val="005F2BDB"/>
    <w:rsid w:val="006057D9"/>
    <w:rsid w:val="006348F2"/>
    <w:rsid w:val="006F0EF5"/>
    <w:rsid w:val="006F5141"/>
    <w:rsid w:val="00722F96"/>
    <w:rsid w:val="007230E8"/>
    <w:rsid w:val="007261CA"/>
    <w:rsid w:val="0073386E"/>
    <w:rsid w:val="0075511F"/>
    <w:rsid w:val="00771328"/>
    <w:rsid w:val="007845B3"/>
    <w:rsid w:val="007A2C88"/>
    <w:rsid w:val="007C7561"/>
    <w:rsid w:val="007E4606"/>
    <w:rsid w:val="007F04C5"/>
    <w:rsid w:val="007F1997"/>
    <w:rsid w:val="008341F0"/>
    <w:rsid w:val="0084394E"/>
    <w:rsid w:val="008564DC"/>
    <w:rsid w:val="00880DD0"/>
    <w:rsid w:val="00883EB3"/>
    <w:rsid w:val="00885A34"/>
    <w:rsid w:val="00891DAC"/>
    <w:rsid w:val="00894351"/>
    <w:rsid w:val="008B319F"/>
    <w:rsid w:val="008B6B94"/>
    <w:rsid w:val="008E6826"/>
    <w:rsid w:val="008F7362"/>
    <w:rsid w:val="009125B1"/>
    <w:rsid w:val="0091375D"/>
    <w:rsid w:val="00931164"/>
    <w:rsid w:val="0093353A"/>
    <w:rsid w:val="00960416"/>
    <w:rsid w:val="009A5691"/>
    <w:rsid w:val="009D2CBF"/>
    <w:rsid w:val="009D78D6"/>
    <w:rsid w:val="00A36D12"/>
    <w:rsid w:val="00A43088"/>
    <w:rsid w:val="00A44867"/>
    <w:rsid w:val="00A81732"/>
    <w:rsid w:val="00A85D06"/>
    <w:rsid w:val="00AB178F"/>
    <w:rsid w:val="00AB7C07"/>
    <w:rsid w:val="00AC2561"/>
    <w:rsid w:val="00AD0E07"/>
    <w:rsid w:val="00AE2754"/>
    <w:rsid w:val="00B13A9B"/>
    <w:rsid w:val="00B22A91"/>
    <w:rsid w:val="00B24055"/>
    <w:rsid w:val="00B275AF"/>
    <w:rsid w:val="00B50371"/>
    <w:rsid w:val="00B65EA8"/>
    <w:rsid w:val="00B844BC"/>
    <w:rsid w:val="00B9193E"/>
    <w:rsid w:val="00B9521A"/>
    <w:rsid w:val="00BA0CA2"/>
    <w:rsid w:val="00BA4653"/>
    <w:rsid w:val="00BA5839"/>
    <w:rsid w:val="00BC15D0"/>
    <w:rsid w:val="00BC5AEB"/>
    <w:rsid w:val="00C06139"/>
    <w:rsid w:val="00C078D7"/>
    <w:rsid w:val="00C31DFC"/>
    <w:rsid w:val="00C3763E"/>
    <w:rsid w:val="00C41199"/>
    <w:rsid w:val="00C465CF"/>
    <w:rsid w:val="00C50B2E"/>
    <w:rsid w:val="00C51C70"/>
    <w:rsid w:val="00C707CB"/>
    <w:rsid w:val="00C82610"/>
    <w:rsid w:val="00C90503"/>
    <w:rsid w:val="00C9264D"/>
    <w:rsid w:val="00CA3CD1"/>
    <w:rsid w:val="00CE0443"/>
    <w:rsid w:val="00CE5B3A"/>
    <w:rsid w:val="00CF22AD"/>
    <w:rsid w:val="00CF60B8"/>
    <w:rsid w:val="00D07468"/>
    <w:rsid w:val="00D10BA1"/>
    <w:rsid w:val="00D16CD8"/>
    <w:rsid w:val="00D23BC2"/>
    <w:rsid w:val="00D25A48"/>
    <w:rsid w:val="00D376AF"/>
    <w:rsid w:val="00D4305B"/>
    <w:rsid w:val="00D47611"/>
    <w:rsid w:val="00D517F9"/>
    <w:rsid w:val="00D5552C"/>
    <w:rsid w:val="00DA706C"/>
    <w:rsid w:val="00DB7444"/>
    <w:rsid w:val="00DD5D01"/>
    <w:rsid w:val="00E15341"/>
    <w:rsid w:val="00E4120C"/>
    <w:rsid w:val="00E5586A"/>
    <w:rsid w:val="00E60A6F"/>
    <w:rsid w:val="00E61D20"/>
    <w:rsid w:val="00E73991"/>
    <w:rsid w:val="00E851B9"/>
    <w:rsid w:val="00EE36AC"/>
    <w:rsid w:val="00EF2194"/>
    <w:rsid w:val="00EF46DE"/>
    <w:rsid w:val="00EF7862"/>
    <w:rsid w:val="00F1053C"/>
    <w:rsid w:val="00F23E63"/>
    <w:rsid w:val="00F25619"/>
    <w:rsid w:val="00F26105"/>
    <w:rsid w:val="00F3001A"/>
    <w:rsid w:val="00F41C6A"/>
    <w:rsid w:val="00F47C22"/>
    <w:rsid w:val="00F50D4B"/>
    <w:rsid w:val="00F739A1"/>
    <w:rsid w:val="00F8178C"/>
    <w:rsid w:val="00FA5C29"/>
    <w:rsid w:val="00FB1E51"/>
    <w:rsid w:val="00FB20BD"/>
    <w:rsid w:val="00FC3A08"/>
    <w:rsid w:val="00FC43DF"/>
    <w:rsid w:val="00FD5F3B"/>
    <w:rsid w:val="00FE6353"/>
    <w:rsid w:val="00FF214C"/>
    <w:rsid w:val="00FF21E7"/>
    <w:rsid w:val="00FF22E9"/>
    <w:rsid w:val="7B5BE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27805"/>
  <w15:chartTrackingRefBased/>
  <w15:docId w15:val="{25B68AC1-8D61-48DD-A936-6CCBCBD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F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1FAA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061FAA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0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46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40CE"/>
    <w:rPr>
      <w:sz w:val="24"/>
      <w:szCs w:val="24"/>
      <w:lang w:eastAsia="en-GB"/>
    </w:rPr>
  </w:style>
  <w:style w:type="character" w:styleId="Hyperlink">
    <w:name w:val="Hyperlink"/>
    <w:rsid w:val="009335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nelinc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463B-EB23-40BC-B988-C92D59B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 Referral Form</vt:lpstr>
    </vt:vector>
  </TitlesOfParts>
  <Company>North East Lincolnshire Counci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Referral Form</dc:title>
  <dc:subject/>
  <dc:creator>Head, Matthew</dc:creator>
  <cp:keywords/>
  <cp:lastModifiedBy>Katie Terry (NELC)</cp:lastModifiedBy>
  <cp:revision>2</cp:revision>
  <cp:lastPrinted>2015-10-05T21:33:00Z</cp:lastPrinted>
  <dcterms:created xsi:type="dcterms:W3CDTF">2023-05-11T11:06:00Z</dcterms:created>
  <dcterms:modified xsi:type="dcterms:W3CDTF">2023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3-04-12T13:40:29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df4e8e7e-03b8-4a27-9ae8-22ecc4b2a7d3</vt:lpwstr>
  </property>
  <property fmtid="{D5CDD505-2E9C-101B-9397-08002B2CF9AE}" pid="11" name="MSIP_Label_18076c21-4a3b-406b-aecb-24d0ab5efba3_ContentBits">
    <vt:lpwstr>1</vt:lpwstr>
  </property>
</Properties>
</file>